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1</w:t>
      </w:r>
      <w:r w:rsidR="009D142D" w:rsidRPr="009C4A80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="00216150" w:rsidRPr="009C4A80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DE1532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445670">
        <w:rPr>
          <w:rFonts w:ascii="Times New Roman" w:eastAsia="標楷體" w:hAnsi="Times New Roman" w:cs="Times New Roman" w:hint="eastAsia"/>
          <w:color w:val="000000" w:themeColor="text1"/>
          <w:szCs w:val="24"/>
        </w:rPr>
        <w:t>04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8C1514" w:rsidRDefault="008C151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暴動又造成多人死亡</w:t>
      </w:r>
    </w:p>
    <w:p w:rsidR="008C1514" w:rsidRDefault="008C1514" w:rsidP="008C15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反政府暴動繼續延燒，又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8C1514" w:rsidRDefault="008C1514" w:rsidP="008C15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C1514" w:rsidRDefault="008C1514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札特幼年肖像</w:t>
      </w:r>
      <w:r w:rsidR="00C61A3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賣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歐元</w:t>
      </w:r>
    </w:p>
    <w:p w:rsidR="008C1514" w:rsidRDefault="00C61A30" w:rsidP="008C15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莫札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歲時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人替他畫了一張肖像畫，這幅肖像畫在巴黎拍賣，賣價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萬歐元。</w:t>
      </w:r>
    </w:p>
    <w:p w:rsidR="00C61A30" w:rsidRDefault="00C61A30" w:rsidP="008C151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61A30" w:rsidRDefault="00C61A3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伯利亞發現了一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前的狗遺體</w:t>
      </w:r>
    </w:p>
    <w:p w:rsid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西伯利亞發現了一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80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前的狗遺體，當然這個遺體不完全，大概是頭的部份。科學家對此感到非常興奮，因為這可能是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半狼半狗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61A30" w:rsidRDefault="00C61A3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義大利破獲新納粹黨</w:t>
      </w:r>
    </w:p>
    <w:p w:rsid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義大利警方破獲新納粹黨，黨員握有武器。</w:t>
      </w:r>
    </w:p>
    <w:p w:rsid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61A30" w:rsidRDefault="00C61A3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辛巴威可能有大規模的飢荒</w:t>
      </w:r>
    </w:p>
    <w:p w:rsid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警告說，辛巴威可能面臨大規模的飢荒，而這種飢荒完全是人為的。</w:t>
      </w:r>
    </w:p>
    <w:p w:rsidR="00C61A30" w:rsidRPr="00C61A30" w:rsidRDefault="00C61A30" w:rsidP="00C61A3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61A30" w:rsidRDefault="00C61A3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很多德國人反對風力發電</w:t>
      </w:r>
    </w:p>
    <w:p w:rsidR="00CA5BFD" w:rsidRDefault="00CA5BFD" w:rsidP="00CA5B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很多德國人反對風力發電，不僅因為噪音問題，也嚴重地影響了飛鳥，破壞了環境。</w:t>
      </w:r>
    </w:p>
    <w:p w:rsidR="00CA5BFD" w:rsidRPr="00CA5BFD" w:rsidRDefault="00CA5BFD" w:rsidP="00CA5B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CA5BFD" w:rsidRDefault="00CA5BF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土石流災情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慘重</w:t>
      </w:r>
    </w:p>
    <w:p w:rsidR="00CA5BFD" w:rsidRDefault="00CA5BFD" w:rsidP="00CA5B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暴風雨成災，土石流造成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，其中有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位兒童。</w:t>
      </w:r>
    </w:p>
    <w:p w:rsidR="00A31721" w:rsidRDefault="00A31721" w:rsidP="00CA5BF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1721" w:rsidRDefault="00A3172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考古學家發現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前的棺材</w:t>
      </w:r>
    </w:p>
    <w:p w:rsid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埃及考古學家發現三具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350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年前的棺材，全部都是木製的，棺材上的圖畫也完全保存。</w:t>
      </w:r>
    </w:p>
    <w:p w:rsid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1721" w:rsidRDefault="00A3172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旅客在緬甸觸動地雷而死亡</w:t>
      </w:r>
    </w:p>
    <w:p w:rsid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位德國旅客在緬甸旅行時，居然被地雷炸死。緬甸政府無法解釋為何那裡有地雷。</w:t>
      </w:r>
    </w:p>
    <w:p w:rsidR="00A31721" w:rsidRDefault="00A3172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俄羅斯科學家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放在牛的眼睛上</w:t>
      </w:r>
    </w:p>
    <w:p w:rsid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科學家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放在牛的眼睛上，據說如此牛可以心情很好。</w:t>
      </w:r>
    </w:p>
    <w:p w:rsidR="00A31721" w:rsidRP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31721" w:rsidRDefault="00A31721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伊朗領事館被暴徒縱火</w:t>
      </w:r>
    </w:p>
    <w:p w:rsidR="00A31721" w:rsidRDefault="00A31721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伊拉克的暴徒對伊朗很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因為伊拉克的政府官員多半是什葉派</w:t>
      </w:r>
      <w:r w:rsidR="00F32DA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一座伊朗駐伊拉克的領事館因此被暴徒縱火。</w:t>
      </w:r>
    </w:p>
    <w:p w:rsidR="00F32DA0" w:rsidRPr="00F32DA0" w:rsidRDefault="00F32DA0" w:rsidP="00A3172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32DA0" w:rsidRDefault="00F32DA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劍橋大學將一座公雞銅像歸還給奈及利亞</w:t>
      </w:r>
    </w:p>
    <w:p w:rsidR="00F32DA0" w:rsidRDefault="00F32DA0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劍橋大學將一座公雞銅像歸還給奈及利亞，因為這座公雞銅像是被一位英國軍官偷來的。</w:t>
      </w:r>
    </w:p>
    <w:p w:rsidR="00F32DA0" w:rsidRDefault="00F32DA0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32DA0" w:rsidRDefault="00F32DA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和土耳其邊境發生汽車炸彈案</w:t>
      </w:r>
    </w:p>
    <w:p w:rsidR="00F32DA0" w:rsidRDefault="00F32DA0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和土耳其邊境發生汽車炸彈案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。</w:t>
      </w:r>
    </w:p>
    <w:p w:rsidR="00F32DA0" w:rsidRDefault="00F32DA0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F32DA0" w:rsidRDefault="00F32DA0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爾他一位部長因為謀殺案而辭職</w:t>
      </w:r>
    </w:p>
    <w:p w:rsidR="00F32DA0" w:rsidRDefault="00F32DA0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爾他曾經發生一位抗議份子被殺，這個案子正在被調查之中，調查的結果牽涉很多政府的高級官員</w:t>
      </w:r>
      <w:r w:rsidR="00D04D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一位部長因此而辭職。</w:t>
      </w:r>
    </w:p>
    <w:p w:rsidR="00D04DBA" w:rsidRDefault="00D04DBA" w:rsidP="00F32DA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04DBA" w:rsidRDefault="00D04DB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醫生從一位病人身體中去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斤的腎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醫生從一位病人身體中去除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斤的腎，這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有史以來最大的腎臟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04DBA" w:rsidRDefault="00D04DB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的旅行社已經開放到敘利亞的旅行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俄羅斯的旅行社已經開放到敘利亞的旅行，旅行將到達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個敘利亞城市，但是俄羅斯政府警告這種旅行，認為太不安全。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04DBA" w:rsidRDefault="00D04DB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發生驚人的珠寶失竊案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Dresden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城的一個博物館內有很多價值連城的珠寶，當然也有保全設備。但是小偷知道如何破解這種保全，將大批珠寶偷走。</w:t>
      </w:r>
    </w:p>
    <w:p w:rsidR="00D04DBA" w:rsidRDefault="00D04DBA" w:rsidP="00D04DB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D5E0D" w:rsidRDefault="00D04DBA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油工人中毒</w:t>
      </w:r>
    </w:p>
    <w:p w:rsidR="006D5E0D" w:rsidRDefault="006D5E0D" w:rsidP="006D5E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剛果盛產油棕，但是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大批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採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油工人卻</w:t>
      </w:r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</w:t>
      </w:r>
      <w:proofErr w:type="gramStart"/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採</w:t>
      </w:r>
      <w:proofErr w:type="gramEnd"/>
      <w:r w:rsidR="00D00DB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收過程中農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中毒。</w:t>
      </w:r>
    </w:p>
    <w:p w:rsidR="006D5E0D" w:rsidRPr="006D5E0D" w:rsidRDefault="006D5E0D" w:rsidP="006D5E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D5E0D" w:rsidRDefault="006D5E0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VMH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買下紐約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ffany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珠寶店</w:t>
      </w:r>
    </w:p>
    <w:p w:rsidR="006D5E0D" w:rsidRDefault="006D5E0D" w:rsidP="006D5E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法國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LVMH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以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金買下紐約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T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ffany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珠寶店</w:t>
      </w:r>
    </w:p>
    <w:p w:rsidR="006D5E0D" w:rsidRDefault="006D5E0D" w:rsidP="006D5E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6D5E0D" w:rsidRDefault="006D5E0D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U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ber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倫敦已無法營業</w:t>
      </w:r>
    </w:p>
    <w:p w:rsidR="006D5E0D" w:rsidRDefault="00D00DB0" w:rsidP="006D5E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</w:t>
      </w:r>
      <w:r w:rsidR="006D5E0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政府判決</w:t>
      </w:r>
      <w:r w:rsidR="006D5E0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Uber</w:t>
      </w:r>
      <w:r w:rsidR="006D5E0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不能繼續在倫敦營業，這是</w:t>
      </w:r>
      <w:r w:rsidR="006D5E0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Uber</w:t>
      </w:r>
      <w:r w:rsidR="006D5E0D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的一大挫敗。</w:t>
      </w:r>
    </w:p>
    <w:sectPr w:rsidR="006D5E0D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144" w:rsidRDefault="00B12144" w:rsidP="00F345B6">
      <w:r>
        <w:separator/>
      </w:r>
    </w:p>
  </w:endnote>
  <w:endnote w:type="continuationSeparator" w:id="0">
    <w:p w:rsidR="00B12144" w:rsidRDefault="00B1214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DB0" w:rsidRPr="00D00DB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144" w:rsidRDefault="00B12144" w:rsidP="00F345B6">
      <w:r>
        <w:separator/>
      </w:r>
    </w:p>
  </w:footnote>
  <w:footnote w:type="continuationSeparator" w:id="0">
    <w:p w:rsidR="00B12144" w:rsidRDefault="00B1214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4022"/>
    <w:rsid w:val="00445670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18FC"/>
    <w:rsid w:val="00483638"/>
    <w:rsid w:val="00483DB2"/>
    <w:rsid w:val="004854F8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05E0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6FDF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522"/>
    <w:rsid w:val="00C32709"/>
    <w:rsid w:val="00C32B90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19CE-11F3-4DDB-A329-5FFC5051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9</cp:revision>
  <dcterms:created xsi:type="dcterms:W3CDTF">2019-11-11T07:16:00Z</dcterms:created>
  <dcterms:modified xsi:type="dcterms:W3CDTF">2019-12-04T09:27:00Z</dcterms:modified>
</cp:coreProperties>
</file>